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9F5CCB" w:rsidRDefault="009F5CCB" w:rsidP="009F5C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9F5CC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1-А клас</w:t>
      </w:r>
    </w:p>
    <w:p w:rsidR="009F5CCB" w:rsidRPr="009F5CCB" w:rsidRDefault="009F5CCB" w:rsidP="009F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18"/>
        <w:gridCol w:w="2000"/>
        <w:gridCol w:w="3686"/>
        <w:gridCol w:w="2976"/>
        <w:gridCol w:w="5606"/>
      </w:tblGrid>
      <w:tr w:rsidR="009F5CCB" w:rsidRPr="008261ED" w:rsidTr="009F5CCB">
        <w:tc>
          <w:tcPr>
            <w:tcW w:w="518" w:type="dxa"/>
          </w:tcPr>
          <w:p w:rsidR="009F5CCB" w:rsidRPr="008261ED" w:rsidRDefault="009F5CCB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0" w:type="dxa"/>
          </w:tcPr>
          <w:p w:rsidR="009F5CCB" w:rsidRPr="008261ED" w:rsidRDefault="009F5CCB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976" w:type="dxa"/>
          </w:tcPr>
          <w:p w:rsidR="009F5CCB" w:rsidRPr="008261ED" w:rsidRDefault="009F5CCB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5606" w:type="dxa"/>
          </w:tcPr>
          <w:p w:rsidR="009F5CCB" w:rsidRPr="008261ED" w:rsidRDefault="009F5CCB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1B37E6" w:rsidRPr="0053137D" w:rsidTr="00676260">
        <w:tc>
          <w:tcPr>
            <w:tcW w:w="14786" w:type="dxa"/>
            <w:gridSpan w:val="5"/>
          </w:tcPr>
          <w:p w:rsidR="001B37E6" w:rsidRPr="00524CE9" w:rsidRDefault="001B37E6" w:rsidP="009F5C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7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9F5CCB" w:rsidRPr="009F5CCB" w:rsidTr="009F5CCB">
        <w:tc>
          <w:tcPr>
            <w:tcW w:w="518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00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68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ки і поля України. 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</w:t>
            </w:r>
            <w:r w:rsidRPr="003A0358">
              <w:rPr>
                <w:b/>
                <w:i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976" w:type="dxa"/>
          </w:tcPr>
          <w:p w:rsidR="009F5CCB" w:rsidRPr="00262C1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3, відповідати на питання</w:t>
            </w:r>
          </w:p>
        </w:tc>
        <w:tc>
          <w:tcPr>
            <w:tcW w:w="560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9F5CCB" w:rsidRDefault="009F5CCB" w:rsidP="009F5CCB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</w:p>
          <w:p w:rsidR="009F5CCB" w:rsidRDefault="009F5CCB" w:rsidP="009F5CCB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A035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Pr="003A0358" w:rsidRDefault="009F5CCB" w:rsidP="009F5CCB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hyperlink r:id="rId10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GOPyrnbA3ns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9F5CCB" w:rsidRPr="003A0358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9tdpNasLmH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686" w:type="dxa"/>
          </w:tcPr>
          <w:p w:rsidR="009F5CCB" w:rsidRPr="00403B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– це цікаво!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ємо разом.</w:t>
            </w:r>
          </w:p>
        </w:tc>
        <w:tc>
          <w:tcPr>
            <w:tcW w:w="2976" w:type="dxa"/>
          </w:tcPr>
          <w:p w:rsidR="009F5CCB" w:rsidRPr="00403B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.4,5 p.93</w:t>
            </w:r>
          </w:p>
          <w:p w:rsidR="009F5CCB" w:rsidRPr="00262C1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</w:t>
            </w:r>
          </w:p>
        </w:tc>
        <w:tc>
          <w:tcPr>
            <w:tcW w:w="560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9F5CCB" w:rsidRPr="006667EC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8261ED" w:rsidTr="009F5CCB">
        <w:trPr>
          <w:trHeight w:val="383"/>
        </w:trPr>
        <w:tc>
          <w:tcPr>
            <w:tcW w:w="518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00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2268" w:type="dxa"/>
            <w:gridSpan w:val="3"/>
          </w:tcPr>
          <w:p w:rsidR="009F5CCB" w:rsidRPr="00415902" w:rsidRDefault="009F5CCB" w:rsidP="009F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Pr="003F71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, що позначають приголосні звуки. Звуковий аналіз слів.</w:t>
            </w:r>
          </w:p>
        </w:tc>
        <w:tc>
          <w:tcPr>
            <w:tcW w:w="2976" w:type="dxa"/>
          </w:tcPr>
          <w:p w:rsidR="009F5CCB" w:rsidRPr="00262C1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зошиті</w:t>
            </w:r>
          </w:p>
        </w:tc>
        <w:tc>
          <w:tcPr>
            <w:tcW w:w="5606" w:type="dxa"/>
          </w:tcPr>
          <w:p w:rsidR="009F5CCB" w:rsidRPr="00415902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1B37E6" w:rsidRPr="008261ED" w:rsidTr="00CD3076">
        <w:tc>
          <w:tcPr>
            <w:tcW w:w="14786" w:type="dxa"/>
            <w:gridSpan w:val="5"/>
          </w:tcPr>
          <w:p w:rsidR="001B37E6" w:rsidRPr="00415902" w:rsidRDefault="001B37E6" w:rsidP="009F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28.04.2020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Pr="006F6BE0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00" w:type="dxa"/>
          </w:tcPr>
          <w:p w:rsidR="009F5CCB" w:rsidRPr="0025576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Pr="00BB19F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-безконечник «Почнімо з кінця». Опрацювання вірша «Сонце звуки сіє». Повторення літер українського алфавіту</w:t>
            </w:r>
          </w:p>
        </w:tc>
        <w:tc>
          <w:tcPr>
            <w:tcW w:w="2976" w:type="dxa"/>
          </w:tcPr>
          <w:p w:rsidR="009F5CCB" w:rsidRPr="000A212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8-79 читати, відповідати на питання</w:t>
            </w:r>
          </w:p>
        </w:tc>
        <w:tc>
          <w:tcPr>
            <w:tcW w:w="560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2976" w:type="dxa"/>
          </w:tcPr>
          <w:p w:rsidR="009F5CCB" w:rsidRPr="007C0F0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115 № 23,24 (письмово), № 25-27 (усно)</w:t>
            </w:r>
          </w:p>
        </w:tc>
        <w:tc>
          <w:tcPr>
            <w:tcW w:w="560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ату.</w:t>
            </w:r>
          </w:p>
        </w:tc>
      </w:tr>
      <w:tr w:rsidR="009F5CCB" w:rsidRPr="002D7502" w:rsidTr="009F5CCB">
        <w:tc>
          <w:tcPr>
            <w:tcW w:w="518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Pr="00BB19F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літер українського алфавіту</w:t>
            </w:r>
          </w:p>
        </w:tc>
        <w:tc>
          <w:tcPr>
            <w:tcW w:w="2976" w:type="dxa"/>
          </w:tcPr>
          <w:p w:rsidR="009F5CCB" w:rsidRPr="00C77AC1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зошиті</w:t>
            </w:r>
          </w:p>
        </w:tc>
        <w:tc>
          <w:tcPr>
            <w:tcW w:w="5606" w:type="dxa"/>
          </w:tcPr>
          <w:p w:rsidR="009F5CCB" w:rsidRPr="00415902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9F5CCB" w:rsidRPr="001E7F84" w:rsidTr="009F5CCB">
        <w:trPr>
          <w:trHeight w:val="125"/>
        </w:trPr>
        <w:tc>
          <w:tcPr>
            <w:tcW w:w="518" w:type="dxa"/>
          </w:tcPr>
          <w:p w:rsidR="009F5CCB" w:rsidRPr="00675EC1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а</w:t>
            </w:r>
          </w:p>
        </w:tc>
        <w:tc>
          <w:tcPr>
            <w:tcW w:w="12268" w:type="dxa"/>
            <w:gridSpan w:val="3"/>
          </w:tcPr>
          <w:p w:rsidR="009F5CCB" w:rsidRPr="00003454" w:rsidRDefault="009F5CCB" w:rsidP="009F5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9F5CCB" w:rsidRPr="00A65086" w:rsidTr="009F5CCB">
        <w:tc>
          <w:tcPr>
            <w:tcW w:w="518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24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світі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кінофільмів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F5CCB" w:rsidRPr="00F85F6A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афішу «Мій улюблений  дитячий фільм»</w:t>
            </w:r>
          </w:p>
        </w:tc>
        <w:tc>
          <w:tcPr>
            <w:tcW w:w="5606" w:type="dxa"/>
          </w:tcPr>
          <w:p w:rsidR="009F5CCB" w:rsidRPr="00F748C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3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C93A40" w:rsidRPr="00675EC1" w:rsidTr="00676260">
        <w:tc>
          <w:tcPr>
            <w:tcW w:w="14786" w:type="dxa"/>
            <w:gridSpan w:val="5"/>
          </w:tcPr>
          <w:p w:rsidR="00C93A40" w:rsidRPr="00524CE9" w:rsidRDefault="00C93A40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Середа </w:t>
            </w:r>
            <w:r w:rsidR="009D6B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9F5CCB" w:rsidRPr="009F5CCB" w:rsidTr="009F5CCB">
        <w:tc>
          <w:tcPr>
            <w:tcW w:w="518" w:type="dxa"/>
          </w:tcPr>
          <w:p w:rsidR="009F5CCB" w:rsidRPr="00675EC1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00" w:type="dxa"/>
          </w:tcPr>
          <w:p w:rsidR="009F5CCB" w:rsidRPr="0025576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68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и — багатство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5CCB" w:rsidRPr="00BD6F82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, гриби і тварини лісу</w:t>
            </w:r>
          </w:p>
        </w:tc>
        <w:tc>
          <w:tcPr>
            <w:tcW w:w="2976" w:type="dxa"/>
          </w:tcPr>
          <w:p w:rsidR="009F5CCB" w:rsidRPr="0048474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74-76, </w:t>
            </w:r>
            <w:r w:rsidRPr="003A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питання</w:t>
            </w:r>
          </w:p>
        </w:tc>
        <w:tc>
          <w:tcPr>
            <w:tcW w:w="560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ColsEm9Q7X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rItn8ckXmU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jbVmUDGSx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Pr="003B1B4F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8epq0oy4dl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1B37E6" w:rsidTr="009F5CCB">
        <w:tc>
          <w:tcPr>
            <w:tcW w:w="518" w:type="dxa"/>
          </w:tcPr>
          <w:p w:rsidR="009F5CCB" w:rsidRPr="0048474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0" w:type="dxa"/>
          </w:tcPr>
          <w:p w:rsidR="009F5CCB" w:rsidRPr="0048474E" w:rsidRDefault="009F5CCB" w:rsidP="009F5CC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686" w:type="dxa"/>
          </w:tcPr>
          <w:p w:rsidR="009F5CCB" w:rsidRPr="00403B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цікаво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Читаємо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 xml:space="preserve"> разом.</w:t>
            </w:r>
          </w:p>
        </w:tc>
        <w:tc>
          <w:tcPr>
            <w:tcW w:w="2976" w:type="dxa"/>
          </w:tcPr>
          <w:p w:rsidR="009F5CCB" w:rsidRPr="00403B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Ex.4,5 p.93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proofErr w:type="spellEnd"/>
          </w:p>
        </w:tc>
        <w:tc>
          <w:tcPr>
            <w:tcW w:w="5606" w:type="dxa"/>
          </w:tcPr>
          <w:p w:rsidR="009F5CCB" w:rsidRPr="00403B7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9F5CCB" w:rsidRPr="002E74F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Pr="0048474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00" w:type="dxa"/>
          </w:tcPr>
          <w:p w:rsidR="009F5CCB" w:rsidRPr="0048474E" w:rsidRDefault="009F5CCB" w:rsidP="009F5CC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2976" w:type="dxa"/>
          </w:tcPr>
          <w:p w:rsidR="009F5CCB" w:rsidRPr="007C0F0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 115 № 28,29 (письмово), № 30,31 (усно)</w:t>
            </w:r>
          </w:p>
        </w:tc>
        <w:tc>
          <w:tcPr>
            <w:tcW w:w="560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9F5CCB" w:rsidRPr="009F5CCB" w:rsidTr="009F5CCB">
        <w:tc>
          <w:tcPr>
            <w:tcW w:w="518" w:type="dxa"/>
          </w:tcPr>
          <w:p w:rsidR="009F5CCB" w:rsidRPr="0094422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</w:t>
            </w:r>
          </w:p>
          <w:p w:rsidR="009F5CCB" w:rsidRPr="00BB19F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ухомл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абусин борщ»</w:t>
            </w:r>
          </w:p>
        </w:tc>
        <w:tc>
          <w:tcPr>
            <w:tcW w:w="2976" w:type="dxa"/>
          </w:tcPr>
          <w:p w:rsidR="009F5CCB" w:rsidRPr="000A212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не читання </w:t>
            </w:r>
          </w:p>
        </w:tc>
        <w:tc>
          <w:tcPr>
            <w:tcW w:w="5606" w:type="dxa"/>
          </w:tcPr>
          <w:p w:rsidR="009F5CCB" w:rsidRPr="00D96DB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uchomlinskiy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o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2286949/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babusin</w:t>
              </w:r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proofErr w:type="spellStart"/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borshch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C243F6" w:rsidTr="009F5CCB">
        <w:tc>
          <w:tcPr>
            <w:tcW w:w="518" w:type="dxa"/>
          </w:tcPr>
          <w:p w:rsidR="009F5CCB" w:rsidRPr="0094422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F6">
              <w:rPr>
                <w:rFonts w:ascii="Times New Roman" w:hAnsi="Times New Roman" w:cs="Times New Roman"/>
                <w:sz w:val="28"/>
                <w:szCs w:val="28"/>
              </w:rPr>
              <w:t xml:space="preserve">Луки і поля 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Кульбабки</w:t>
            </w:r>
            <w:proofErr w:type="spellEnd"/>
            <w:r w:rsidRPr="00C243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3</w:t>
            </w:r>
          </w:p>
          <w:p w:rsidR="009F5CCB" w:rsidRPr="00452F38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аплікацію</w:t>
            </w:r>
          </w:p>
        </w:tc>
        <w:tc>
          <w:tcPr>
            <w:tcW w:w="5606" w:type="dxa"/>
          </w:tcPr>
          <w:p w:rsidR="009F5CCB" w:rsidRPr="00DE5DB2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Pr="00F748C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Wwc97ITRO7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676260">
        <w:tc>
          <w:tcPr>
            <w:tcW w:w="14786" w:type="dxa"/>
            <w:gridSpan w:val="5"/>
          </w:tcPr>
          <w:p w:rsidR="00C93A40" w:rsidRPr="00524CE9" w:rsidRDefault="00C93A40" w:rsidP="009F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Четвер </w:t>
            </w:r>
            <w:r w:rsidR="006667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30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9F5CCB" w:rsidRPr="00D40F65" w:rsidTr="009F5CCB">
        <w:tc>
          <w:tcPr>
            <w:tcW w:w="518" w:type="dxa"/>
          </w:tcPr>
          <w:p w:rsidR="009F5CCB" w:rsidRPr="00675EC1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00" w:type="dxa"/>
          </w:tcPr>
          <w:p w:rsidR="009F5CCB" w:rsidRPr="0025576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Pr="00BB19FE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зв’язного мовлення. Спілкування на тему «Веселка»</w:t>
            </w:r>
          </w:p>
        </w:tc>
        <w:tc>
          <w:tcPr>
            <w:tcW w:w="2976" w:type="dxa"/>
          </w:tcPr>
          <w:p w:rsidR="009F5CCB" w:rsidRPr="00AA261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акровірш про веселку</w:t>
            </w:r>
          </w:p>
        </w:tc>
        <w:tc>
          <w:tcPr>
            <w:tcW w:w="5606" w:type="dxa"/>
          </w:tcPr>
          <w:p w:rsidR="009F5CCB" w:rsidRPr="004200C5" w:rsidRDefault="009F5CCB" w:rsidP="009F5CCB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Pr="007F02C5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7F02C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6PvHZz8_pY</w:t>
              </w:r>
            </w:hyperlink>
            <w:r w:rsidRPr="007F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9F5CCB" w:rsidTr="009F5CCB">
        <w:tc>
          <w:tcPr>
            <w:tcW w:w="518" w:type="dxa"/>
          </w:tcPr>
          <w:p w:rsidR="009F5CCB" w:rsidRPr="00AA261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686" w:type="dxa"/>
          </w:tcPr>
          <w:p w:rsidR="009F5CCB" w:rsidRPr="0004358F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динному колі</w:t>
            </w:r>
          </w:p>
        </w:tc>
        <w:tc>
          <w:tcPr>
            <w:tcW w:w="2976" w:type="dxa"/>
          </w:tcPr>
          <w:p w:rsidR="009F5CCB" w:rsidRPr="000A5EC9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знайомі пісні</w:t>
            </w:r>
          </w:p>
        </w:tc>
        <w:tc>
          <w:tcPr>
            <w:tcW w:w="560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secmb13qs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Pr="000A5EC9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_ULAjRMD790&amp;amp=&amp;t=297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5CCB" w:rsidRPr="008261ED" w:rsidTr="009F5CCB">
        <w:tc>
          <w:tcPr>
            <w:tcW w:w="518" w:type="dxa"/>
          </w:tcPr>
          <w:p w:rsidR="009F5CCB" w:rsidRPr="0094422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297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Pr="007C0F0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6 № 32,34 (письмово), № 33 (усно)</w:t>
            </w:r>
          </w:p>
        </w:tc>
        <w:tc>
          <w:tcPr>
            <w:tcW w:w="5606" w:type="dxa"/>
          </w:tcPr>
          <w:p w:rsidR="009F5CCB" w:rsidRPr="008261E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9F5CCB" w:rsidRPr="004200C5" w:rsidTr="009F5CCB">
        <w:tc>
          <w:tcPr>
            <w:tcW w:w="518" w:type="dxa"/>
          </w:tcPr>
          <w:p w:rsidR="009F5CCB" w:rsidRPr="0094422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3686" w:type="dxa"/>
          </w:tcPr>
          <w:p w:rsidR="009F5CCB" w:rsidRPr="00AA261D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лення з підручник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Вправи для розвитку навички читання. Опрацювання твору «Розмова на книжковій полиці»</w:t>
            </w:r>
          </w:p>
        </w:tc>
        <w:tc>
          <w:tcPr>
            <w:tcW w:w="2976" w:type="dxa"/>
          </w:tcPr>
          <w:p w:rsidR="009F5CCB" w:rsidRPr="0086231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4-5, читати, відповідати на питання</w:t>
            </w:r>
          </w:p>
        </w:tc>
        <w:tc>
          <w:tcPr>
            <w:tcW w:w="5606" w:type="dxa"/>
          </w:tcPr>
          <w:p w:rsidR="009F5CCB" w:rsidRPr="00A240E4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9F5CCB" w:rsidRPr="009F5CCB" w:rsidTr="009F5CCB">
        <w:tc>
          <w:tcPr>
            <w:tcW w:w="518" w:type="dxa"/>
          </w:tcPr>
          <w:p w:rsidR="009F5CCB" w:rsidRPr="00283040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:rsidR="009F5CCB" w:rsidRDefault="009F5CCB" w:rsidP="009F5CC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686" w:type="dxa"/>
          </w:tcPr>
          <w:p w:rsidR="009F5CCB" w:rsidRPr="00786DB3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и речи. Гласные и согласные звуки.</w:t>
            </w:r>
          </w:p>
        </w:tc>
        <w:tc>
          <w:tcPr>
            <w:tcW w:w="2976" w:type="dxa"/>
          </w:tcPr>
          <w:p w:rsidR="009F5CCB" w:rsidRPr="00786DB3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уки</w:t>
            </w:r>
          </w:p>
        </w:tc>
        <w:tc>
          <w:tcPr>
            <w:tcW w:w="5606" w:type="dxa"/>
          </w:tcPr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9F5CCB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kipAFdxBMF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5CCB" w:rsidRPr="002A6668" w:rsidRDefault="009F5CCB" w:rsidP="009F5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Pr="00E8045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rfSVCwneX6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6B7D" w:rsidRDefault="009D6B7D" w:rsidP="009F5CC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sectPr w:rsidR="009D6B7D" w:rsidSect="009F5C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B0" w:rsidRDefault="002266B0" w:rsidP="0086231B">
      <w:pPr>
        <w:spacing w:after="0" w:line="240" w:lineRule="auto"/>
      </w:pPr>
      <w:r>
        <w:separator/>
      </w:r>
    </w:p>
  </w:endnote>
  <w:endnote w:type="continuationSeparator" w:id="0">
    <w:p w:rsidR="002266B0" w:rsidRDefault="002266B0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B0" w:rsidRDefault="002266B0" w:rsidP="0086231B">
      <w:pPr>
        <w:spacing w:after="0" w:line="240" w:lineRule="auto"/>
      </w:pPr>
      <w:r>
        <w:separator/>
      </w:r>
    </w:p>
  </w:footnote>
  <w:footnote w:type="continuationSeparator" w:id="0">
    <w:p w:rsidR="002266B0" w:rsidRDefault="002266B0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52D00"/>
    <w:rsid w:val="000A212B"/>
    <w:rsid w:val="000A5EC9"/>
    <w:rsid w:val="000E0064"/>
    <w:rsid w:val="00103203"/>
    <w:rsid w:val="00164DDF"/>
    <w:rsid w:val="001B37E6"/>
    <w:rsid w:val="001C2AF7"/>
    <w:rsid w:val="001C7111"/>
    <w:rsid w:val="001E167F"/>
    <w:rsid w:val="001E7F84"/>
    <w:rsid w:val="00202BF6"/>
    <w:rsid w:val="002266B0"/>
    <w:rsid w:val="00232129"/>
    <w:rsid w:val="00237AE3"/>
    <w:rsid w:val="00245543"/>
    <w:rsid w:val="00255764"/>
    <w:rsid w:val="00260B2D"/>
    <w:rsid w:val="00262C1B"/>
    <w:rsid w:val="00283040"/>
    <w:rsid w:val="002A6668"/>
    <w:rsid w:val="002B62BE"/>
    <w:rsid w:val="002B79B7"/>
    <w:rsid w:val="002D7502"/>
    <w:rsid w:val="002E74F5"/>
    <w:rsid w:val="002F1154"/>
    <w:rsid w:val="00332310"/>
    <w:rsid w:val="00362CF8"/>
    <w:rsid w:val="00375D56"/>
    <w:rsid w:val="003A0358"/>
    <w:rsid w:val="003B1B4F"/>
    <w:rsid w:val="003C3A9D"/>
    <w:rsid w:val="003F7175"/>
    <w:rsid w:val="00403B75"/>
    <w:rsid w:val="00411E9A"/>
    <w:rsid w:val="00415902"/>
    <w:rsid w:val="004200C5"/>
    <w:rsid w:val="00437F0D"/>
    <w:rsid w:val="00452F38"/>
    <w:rsid w:val="0048474E"/>
    <w:rsid w:val="00485625"/>
    <w:rsid w:val="004A1597"/>
    <w:rsid w:val="004C2DEE"/>
    <w:rsid w:val="004C5202"/>
    <w:rsid w:val="004F0592"/>
    <w:rsid w:val="00515D51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667EC"/>
    <w:rsid w:val="00675EC1"/>
    <w:rsid w:val="00676260"/>
    <w:rsid w:val="006D1F99"/>
    <w:rsid w:val="006F6BE0"/>
    <w:rsid w:val="007106C7"/>
    <w:rsid w:val="00720CB5"/>
    <w:rsid w:val="00773854"/>
    <w:rsid w:val="00786DB3"/>
    <w:rsid w:val="007C0F04"/>
    <w:rsid w:val="007F02C5"/>
    <w:rsid w:val="008261ED"/>
    <w:rsid w:val="00856F94"/>
    <w:rsid w:val="0086231B"/>
    <w:rsid w:val="00871116"/>
    <w:rsid w:val="00887B21"/>
    <w:rsid w:val="008B0A00"/>
    <w:rsid w:val="008B4F88"/>
    <w:rsid w:val="00913C67"/>
    <w:rsid w:val="00937018"/>
    <w:rsid w:val="0094422D"/>
    <w:rsid w:val="00966B78"/>
    <w:rsid w:val="00975BC8"/>
    <w:rsid w:val="009D5702"/>
    <w:rsid w:val="009D6B7D"/>
    <w:rsid w:val="009E695E"/>
    <w:rsid w:val="009F5CCB"/>
    <w:rsid w:val="00A006E1"/>
    <w:rsid w:val="00A16819"/>
    <w:rsid w:val="00A204C7"/>
    <w:rsid w:val="00A240E4"/>
    <w:rsid w:val="00A34430"/>
    <w:rsid w:val="00A40910"/>
    <w:rsid w:val="00A421C0"/>
    <w:rsid w:val="00A42F5E"/>
    <w:rsid w:val="00A509EB"/>
    <w:rsid w:val="00A631C0"/>
    <w:rsid w:val="00A65086"/>
    <w:rsid w:val="00AA261D"/>
    <w:rsid w:val="00B3772A"/>
    <w:rsid w:val="00B67B3F"/>
    <w:rsid w:val="00BB19FE"/>
    <w:rsid w:val="00BD6F82"/>
    <w:rsid w:val="00C22C93"/>
    <w:rsid w:val="00C243F6"/>
    <w:rsid w:val="00C34598"/>
    <w:rsid w:val="00C65487"/>
    <w:rsid w:val="00C77AC1"/>
    <w:rsid w:val="00C93A40"/>
    <w:rsid w:val="00C93FF8"/>
    <w:rsid w:val="00CD1142"/>
    <w:rsid w:val="00CE5B76"/>
    <w:rsid w:val="00CF0284"/>
    <w:rsid w:val="00D40F65"/>
    <w:rsid w:val="00D96DBD"/>
    <w:rsid w:val="00DA1EB3"/>
    <w:rsid w:val="00DC17D2"/>
    <w:rsid w:val="00DE2C2A"/>
    <w:rsid w:val="00DE5DB2"/>
    <w:rsid w:val="00E11558"/>
    <w:rsid w:val="00E2194B"/>
    <w:rsid w:val="00E42E77"/>
    <w:rsid w:val="00E629E0"/>
    <w:rsid w:val="00E663B4"/>
    <w:rsid w:val="00E6765B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stRJfLV" TargetMode="External"/><Relationship Id="rId18" Type="http://schemas.openxmlformats.org/officeDocument/2006/relationships/hyperlink" Target="https://cutt.ly/QtRJ14u" TargetMode="External"/><Relationship Id="rId26" Type="http://schemas.openxmlformats.org/officeDocument/2006/relationships/hyperlink" Target="https://www.youtube.com/watch?v=rfSVCwneX6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wc97ITRO7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utt.ly/QtRJ14u" TargetMode="External"/><Relationship Id="rId17" Type="http://schemas.openxmlformats.org/officeDocument/2006/relationships/hyperlink" Target="https://www.youtube.com/watch?v=8epq0oy4dlM" TargetMode="External"/><Relationship Id="rId25" Type="http://schemas.openxmlformats.org/officeDocument/2006/relationships/hyperlink" Target="https://www.youtube.com/watch?v=kipAFdxBM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bVmUDGSxc" TargetMode="External"/><Relationship Id="rId20" Type="http://schemas.openxmlformats.org/officeDocument/2006/relationships/hyperlink" Target="https://cutt.ly/stRJf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tdpNasLmHI" TargetMode="External"/><Relationship Id="rId24" Type="http://schemas.openxmlformats.org/officeDocument/2006/relationships/hyperlink" Target="https://www.youtube.com/watch?v=_ULAjRMD790&amp;amp=&amp;t=297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Itn8ckXmUw" TargetMode="External"/><Relationship Id="rId23" Type="http://schemas.openxmlformats.org/officeDocument/2006/relationships/hyperlink" Target="https://www.youtube.com/watch?v=asecmb13qs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OPyrnbA3ns" TargetMode="External"/><Relationship Id="rId19" Type="http://schemas.openxmlformats.org/officeDocument/2006/relationships/hyperlink" Target="https://suchomlinskiy.io.ua/s2286949/babusin_borsh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stRJfLV" TargetMode="External"/><Relationship Id="rId14" Type="http://schemas.openxmlformats.org/officeDocument/2006/relationships/hyperlink" Target="https://www.youtube.com/watch?v=ColsEm9Q7XQ" TargetMode="External"/><Relationship Id="rId22" Type="http://schemas.openxmlformats.org/officeDocument/2006/relationships/hyperlink" Target="https://www.youtube.com/watch?v=X6PvHZz8_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A557-2CEA-4D3E-9A6F-2E7DE1D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dcterms:created xsi:type="dcterms:W3CDTF">2020-04-24T05:52:00Z</dcterms:created>
  <dcterms:modified xsi:type="dcterms:W3CDTF">2020-04-24T09:08:00Z</dcterms:modified>
</cp:coreProperties>
</file>